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6118B" wp14:editId="486BF0D7">
                <wp:simplePos x="0" y="0"/>
                <wp:positionH relativeFrom="margin">
                  <wp:posOffset>-271145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8A4DC5" w:rsidRPr="00057079" w:rsidRDefault="008A4DC5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61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" filled="f" stroked="f">
                <o:lock v:ext="edit" aspectratio="t"/>
                <v:textbox>
                  <w:txbxContent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8A4DC5" w:rsidRPr="00057079" w:rsidRDefault="008A4DC5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:rsidR="00CC7006" w:rsidRPr="00265119" w:rsidRDefault="00CC7006" w:rsidP="007F4D91">
      <w:pPr>
        <w:spacing w:line="30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028B6" w:rsidRPr="000028B6" w:rsidRDefault="00C11F64" w:rsidP="0076191E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</w:t>
      </w:r>
      <w:r w:rsidR="0076191E">
        <w:rPr>
          <w:rFonts w:ascii="Arial" w:hAnsi="Arial" w:cs="Arial"/>
          <w:sz w:val="22"/>
          <w:szCs w:val="22"/>
        </w:rPr>
        <w:t>aw, 15 września 2014 r.</w:t>
      </w:r>
    </w:p>
    <w:p w:rsidR="000028B6" w:rsidRPr="00C11F64" w:rsidRDefault="000028B6" w:rsidP="00C11F6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C11F64">
        <w:rPr>
          <w:rFonts w:ascii="Arial" w:hAnsi="Arial" w:cs="Arial"/>
          <w:b/>
          <w:sz w:val="22"/>
          <w:szCs w:val="22"/>
        </w:rPr>
        <w:t>Informacja prasowa</w:t>
      </w:r>
    </w:p>
    <w:p w:rsidR="000028B6" w:rsidRPr="00C11F64" w:rsidRDefault="000028B6" w:rsidP="00C11F6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0028B6" w:rsidRPr="00C11F64" w:rsidRDefault="000028B6" w:rsidP="00C11F6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C11F64">
        <w:rPr>
          <w:rFonts w:ascii="Arial" w:hAnsi="Arial" w:cs="Arial"/>
          <w:b/>
          <w:sz w:val="22"/>
          <w:szCs w:val="22"/>
        </w:rPr>
        <w:t>Podróż koleją w aglomeracji wrocławskiej będzie szybsza i bezpieczniejsza</w:t>
      </w:r>
    </w:p>
    <w:p w:rsidR="000028B6" w:rsidRPr="00C11F64" w:rsidRDefault="000028B6" w:rsidP="00C11F6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0028B6" w:rsidRPr="00C11F64" w:rsidRDefault="000028B6" w:rsidP="00C11F6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C11F64">
        <w:rPr>
          <w:rFonts w:ascii="Arial" w:hAnsi="Arial" w:cs="Arial"/>
          <w:b/>
          <w:sz w:val="22"/>
          <w:szCs w:val="22"/>
        </w:rPr>
        <w:t xml:space="preserve">Modernizacja wiaduktów kolejowych na wrocławskim odcinku linii E 59 Wrocław – Poznań, skróci podróż pociągiem i usprawni ruch drogowy w mieście. Największa powojenna przebudowa trasy, obejmuje wiadukty, przystanki i stacje. Znacznie poprawi się komfort obsługi podróżnych na stacjach Wrocław Popowice i Wrocław Mikołajów. Inwestycja za ponad miliard złotych skróci czas podróży między Wrocławiem, a granicą województwa o 20 minut. </w:t>
      </w: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11F64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 xml:space="preserve">Prowadzona przez PKP Polskie Linie Kolejowe S.A. przebudowa linii kolejowej E 59,                      to największa inwestycja kolejowa w obszarze aglomeracji, w ostatnich dziesięcioleciach. Zmienia się całkowicie kilkunastokilometrowa trasa w stolicy Dolnego Śląska oraz mosty, wiadukty, przejścia podziemne i perony. Sprawniejsze zarządzanie pociągami, zapewni nowy system sterowania ruchem kolejowym (srk). Lokalne centrum sterowania powstaje już na stacji Wrocław Popowice. </w:t>
      </w:r>
    </w:p>
    <w:p w:rsidR="00C11F64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b/>
          <w:sz w:val="22"/>
          <w:szCs w:val="22"/>
        </w:rPr>
        <w:t>Efektem modernizacji toru, sieci trakcyjnej, urządzeń srk,</w:t>
      </w:r>
      <w:r w:rsidRPr="000028B6">
        <w:rPr>
          <w:rFonts w:ascii="Arial" w:hAnsi="Arial" w:cs="Arial"/>
          <w:sz w:val="22"/>
          <w:szCs w:val="22"/>
        </w:rPr>
        <w:t xml:space="preserve"> będzie nie tylko szybszy przejazd pociągów aglomeracyjnych, regionalnych i dalekobieżnych przez Wrocław, ale również wygodniejsza obsługa pasażerów na stacjach i przystankach: Wrocław Świniary, Wrocław Osobowice, Wrocław Popowice, Wrocław Mikołajów i na nowym obiekcie Wrocław Osobowice Cmentarz.</w:t>
      </w: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b/>
          <w:sz w:val="22"/>
          <w:szCs w:val="22"/>
        </w:rPr>
        <w:t>Obecnie we Wrocławiu przebudowywane są wiadukty</w:t>
      </w:r>
      <w:r w:rsidRPr="000028B6">
        <w:rPr>
          <w:rFonts w:ascii="Arial" w:hAnsi="Arial" w:cs="Arial"/>
          <w:sz w:val="22"/>
          <w:szCs w:val="22"/>
        </w:rPr>
        <w:t xml:space="preserve"> m.in. na ul. Grabiszyńskiej, Robotniczej, Strzegomskiej, Starogranicznej, Starogroblowej, Grobli Kozanowskiej, Osobowickiej. Łącznie przebudowa obejmuje kilkaset metrów konstrukcji inżynieryjnych,                  ich wymianę, wzmocnienie i dostosowanie do nowych potrzeb kolei i ruchu miejskiego.</w:t>
      </w:r>
    </w:p>
    <w:p w:rsidR="000028B6" w:rsidRPr="000028B6" w:rsidRDefault="000028B6" w:rsidP="0076191E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>Szczególne znaczenie dla rosnącego w aglomeracji ruchu kolejowego, ma przebudowa układu torowego i wiaduktu na ul Grabiszyńskiej. Tędy na dworzec Wrocław Główny wjeżdżają wszystkie pociągi od strony zachodniej. Na dobę kursuje tędy ponad 250 składów pasażerskich w kierunku: Oleśnicy, Trzebnicy, Poznani</w:t>
      </w:r>
      <w:r w:rsidR="0076191E">
        <w:rPr>
          <w:rFonts w:ascii="Arial" w:hAnsi="Arial" w:cs="Arial"/>
          <w:sz w:val="22"/>
          <w:szCs w:val="22"/>
        </w:rPr>
        <w:t xml:space="preserve">a, Głogowa, Legnicy, Wałbrzych </w:t>
      </w:r>
      <w:r w:rsidR="0076191E">
        <w:rPr>
          <w:rFonts w:ascii="Arial" w:hAnsi="Arial" w:cs="Arial"/>
          <w:sz w:val="22"/>
          <w:szCs w:val="22"/>
        </w:rPr>
        <w:br/>
      </w:r>
      <w:r w:rsidRPr="000028B6">
        <w:rPr>
          <w:rFonts w:ascii="Arial" w:hAnsi="Arial" w:cs="Arial"/>
          <w:sz w:val="22"/>
          <w:szCs w:val="22"/>
        </w:rPr>
        <w:t xml:space="preserve">i Jeleniej Góry. Nowe konstrukcje i tory zwiększą płynność przejazdu pociągów. </w:t>
      </w:r>
    </w:p>
    <w:p w:rsidR="0076191E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>Przebudowa i wydłużenie kolejowej przeprawy na Starogroblowej ułatwi również ruch drogowy. W miejscu wąskiej ulicy, powstaną dwie szerokie jezdnie i torowisko tramwajowe. Remont kolejnego wiaduktu nad ważną ul. Legnicką, zapewni sprawne kursowanie pociągów na wiele lat.</w:t>
      </w:r>
    </w:p>
    <w:p w:rsidR="0076191E" w:rsidRDefault="0076191E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6191E" w:rsidRDefault="0076191E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6191E">
        <w:rPr>
          <w:rFonts w:ascii="Arial" w:hAnsi="Arial" w:cs="Arial"/>
          <w:b/>
          <w:sz w:val="22"/>
          <w:szCs w:val="22"/>
        </w:rPr>
        <w:t>Na 50 km odcinku Wrocław - granica województwa dolnośląskiego</w:t>
      </w:r>
      <w:r w:rsidRPr="000028B6">
        <w:rPr>
          <w:rFonts w:ascii="Arial" w:hAnsi="Arial" w:cs="Arial"/>
          <w:sz w:val="22"/>
          <w:szCs w:val="22"/>
        </w:rPr>
        <w:t>, ruch pociągów już prowadzony jest po nowych, przebudowanych torach. Na stacjach i przystankach ukończone zostały zasadnicze prace. Trwa montaż małej arc</w:t>
      </w:r>
      <w:r w:rsidR="0076191E">
        <w:rPr>
          <w:rFonts w:ascii="Arial" w:hAnsi="Arial" w:cs="Arial"/>
          <w:sz w:val="22"/>
          <w:szCs w:val="22"/>
        </w:rPr>
        <w:t xml:space="preserve">hitektury, wygrodzeń, podjazdów </w:t>
      </w:r>
      <w:r w:rsidRPr="000028B6">
        <w:rPr>
          <w:rFonts w:ascii="Arial" w:hAnsi="Arial" w:cs="Arial"/>
          <w:sz w:val="22"/>
          <w:szCs w:val="22"/>
        </w:rPr>
        <w:t>do peronów, wykańczanie przejść podziemnych i przejazdów kolejowo-drogowych.</w:t>
      </w: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 xml:space="preserve">Modernizacja linii objęła 12 przystanków i stacji kolejowych. Poza odrzańskim mostem, to również około 100 obiektów inżynieryjnych, w tym most nad Widawą i 5 innych przepraw. </w:t>
      </w: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>Dzięki inwestycji PLK, czas podróży z Wrocławia do granicy województwa dolnośląskiego skróci się o 20 minut. Pociągi pasażerskie pojadą z prędkością do 160 km/h, a towarowe do 120 km/h. Obsługę podróżnych zapewnią wygodne, dostępne dla osób niepełnosprawnych perony, z pełnym systemem informacji.</w:t>
      </w:r>
    </w:p>
    <w:p w:rsidR="000028B6" w:rsidRP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>Koszt projektu „Modernizacja linii kolejowej E 59 na odcinku Wrocław - Poznań, Etap II - odcinek Wrocław - granica województwa dolnośląskiego” to ponad 1,3 miliarda złotych,                   z czego  prawie 800 milionów złotych pochodzi ze środków Funduszu Spójności w ramach Programu Operacyjnego Infrastruktura i Środowisko.</w:t>
      </w:r>
    </w:p>
    <w:p w:rsidR="0076191E" w:rsidRPr="000028B6" w:rsidRDefault="0076191E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028B6" w:rsidRDefault="000028B6" w:rsidP="00C11F6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028B6">
        <w:rPr>
          <w:rFonts w:ascii="Arial" w:hAnsi="Arial" w:cs="Arial"/>
          <w:sz w:val="22"/>
          <w:szCs w:val="22"/>
        </w:rPr>
        <w:t>Linia E 59 to międzynarodowy ciąg transportowy z Malmö – Ystad do Wiednia, Budapesztu              i Pragi. Najkrótsze i najdogodniejsze połączenie Skandynawii z Europą Środkowo-Wschodnią i Bałkanami. Objęta jest „Umową Europejską o Głównych Międzynarodowych Liniach Kolejowych” (AGC), stanowi fragment Transeuropejskiej Sieci Transportowej (TEN). W Polsce łączy Szczecin, Poznań, Wrocław, Międzylesie.</w:t>
      </w:r>
    </w:p>
    <w:p w:rsid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0028B6" w:rsidRPr="000028B6" w:rsidRDefault="000028B6" w:rsidP="000028B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028B6">
        <w:rPr>
          <w:rFonts w:ascii="Arial" w:hAnsi="Arial" w:cs="Arial"/>
          <w:b/>
          <w:i/>
          <w:sz w:val="22"/>
          <w:szCs w:val="22"/>
        </w:rPr>
        <w:t>Projekt „Modernizacja linii kolejowej E 59  na odcinku Wrocław - Poznań, Etap II - odcinek Wrocław - granica województwa dolnośląskiego” współfinansowany jest przez Unię Europejską ze środków Funduszu Spójności w ramach Programu Operacyjnego Infrastruktura i Środowisko</w:t>
      </w: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C11F64" w:rsidRPr="00C11F64" w:rsidRDefault="00C11F64" w:rsidP="00C11F64">
      <w:pPr>
        <w:spacing w:line="300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:rsidR="000028B6" w:rsidRPr="00C11F64" w:rsidRDefault="000028B6" w:rsidP="00C11F64">
      <w:pPr>
        <w:spacing w:line="300" w:lineRule="auto"/>
        <w:ind w:left="5664"/>
        <w:rPr>
          <w:rFonts w:ascii="Arial" w:hAnsi="Arial" w:cs="Arial"/>
          <w:sz w:val="22"/>
          <w:szCs w:val="22"/>
          <w:u w:val="single"/>
        </w:rPr>
      </w:pPr>
      <w:r w:rsidRPr="00C11F64">
        <w:rPr>
          <w:rFonts w:ascii="Arial" w:hAnsi="Arial" w:cs="Arial"/>
          <w:sz w:val="22"/>
          <w:szCs w:val="22"/>
          <w:u w:val="single"/>
        </w:rPr>
        <w:t>Dodatkowe informacje:</w:t>
      </w:r>
      <w:r w:rsidR="00C11F64" w:rsidRPr="00C11F64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0028B6" w:rsidRPr="00C11F64" w:rsidRDefault="000028B6" w:rsidP="00C11F64">
      <w:pPr>
        <w:spacing w:line="300" w:lineRule="auto"/>
        <w:ind w:left="5664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 xml:space="preserve">Mirosław Siemieniec </w:t>
      </w:r>
    </w:p>
    <w:p w:rsidR="000028B6" w:rsidRPr="00C11F64" w:rsidRDefault="000028B6" w:rsidP="00C11F64">
      <w:pPr>
        <w:spacing w:line="300" w:lineRule="auto"/>
        <w:ind w:left="5664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>Rzecznik prasowy</w:t>
      </w:r>
    </w:p>
    <w:p w:rsidR="000028B6" w:rsidRPr="00C11F64" w:rsidRDefault="000028B6" w:rsidP="00C11F64">
      <w:pPr>
        <w:spacing w:line="300" w:lineRule="auto"/>
        <w:ind w:left="5664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>PKP Polskie Linie Kolejowe S.A.</w:t>
      </w:r>
    </w:p>
    <w:p w:rsidR="000028B6" w:rsidRPr="00C11F64" w:rsidRDefault="000028B6" w:rsidP="00C11F64">
      <w:pPr>
        <w:spacing w:line="300" w:lineRule="auto"/>
        <w:ind w:left="5664"/>
        <w:rPr>
          <w:rFonts w:ascii="Arial" w:hAnsi="Arial" w:cs="Arial"/>
          <w:sz w:val="22"/>
          <w:szCs w:val="22"/>
          <w:lang w:val="en-US"/>
        </w:rPr>
      </w:pPr>
      <w:r w:rsidRPr="00C11F64">
        <w:rPr>
          <w:rFonts w:ascii="Arial" w:hAnsi="Arial" w:cs="Arial"/>
          <w:sz w:val="22"/>
          <w:szCs w:val="22"/>
          <w:lang w:val="en-US"/>
        </w:rPr>
        <w:t>tel.</w:t>
      </w:r>
      <w:r w:rsidR="0076191E" w:rsidRPr="00C11F64">
        <w:rPr>
          <w:rFonts w:ascii="Arial" w:hAnsi="Arial" w:cs="Arial"/>
          <w:sz w:val="22"/>
          <w:szCs w:val="22"/>
          <w:lang w:val="en-US"/>
        </w:rPr>
        <w:t xml:space="preserve"> </w:t>
      </w:r>
      <w:r w:rsidRPr="00C11F64">
        <w:rPr>
          <w:rFonts w:ascii="Arial" w:hAnsi="Arial" w:cs="Arial"/>
          <w:sz w:val="22"/>
          <w:szCs w:val="22"/>
          <w:lang w:val="en-US"/>
        </w:rPr>
        <w:t xml:space="preserve">694 480 239 </w:t>
      </w:r>
    </w:p>
    <w:p w:rsidR="000028B6" w:rsidRPr="00163BE8" w:rsidRDefault="00163BE8" w:rsidP="00C11F64">
      <w:pPr>
        <w:spacing w:line="300" w:lineRule="auto"/>
        <w:ind w:left="5664"/>
        <w:rPr>
          <w:rFonts w:ascii="Arial" w:hAnsi="Arial" w:cs="Arial"/>
          <w:sz w:val="22"/>
          <w:szCs w:val="22"/>
          <w:lang w:val="en-US"/>
        </w:rPr>
      </w:pPr>
      <w:hyperlink r:id="rId8" w:history="1">
        <w:r w:rsidRPr="00CB6A06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6191E" w:rsidRPr="00163BE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CC67FD" w:rsidRPr="000028B6" w:rsidRDefault="00CC67FD" w:rsidP="007F4D91">
      <w:pPr>
        <w:spacing w:line="300" w:lineRule="auto"/>
        <w:jc w:val="right"/>
        <w:rPr>
          <w:rFonts w:ascii="Arial" w:hAnsi="Arial" w:cs="Arial"/>
          <w:bCs/>
          <w:lang w:val="en-US"/>
        </w:rPr>
      </w:pPr>
    </w:p>
    <w:sectPr w:rsidR="00CC67FD" w:rsidRPr="000028B6" w:rsidSect="003464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16" w:rsidRDefault="00BE7C16">
      <w:r>
        <w:separator/>
      </w:r>
    </w:p>
  </w:endnote>
  <w:endnote w:type="continuationSeparator" w:id="0">
    <w:p w:rsidR="00BE7C16" w:rsidRDefault="00B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A2444" wp14:editId="629E0EE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A24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16" w:rsidRDefault="00BE7C16">
      <w:r>
        <w:separator/>
      </w:r>
    </w:p>
  </w:footnote>
  <w:footnote w:type="continuationSeparator" w:id="0">
    <w:p w:rsidR="00BE7C16" w:rsidRDefault="00BE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799F3" wp14:editId="3929C59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9C6D1" wp14:editId="0B0D30FF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79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9C6D1" wp14:editId="0B0D30FF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28CE754" wp14:editId="429335F7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37A57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5A8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A6CDF"/>
    <w:rsid w:val="002A700C"/>
    <w:rsid w:val="002A7882"/>
    <w:rsid w:val="002B234E"/>
    <w:rsid w:val="002C2359"/>
    <w:rsid w:val="002C4919"/>
    <w:rsid w:val="002D29CF"/>
    <w:rsid w:val="002E64FA"/>
    <w:rsid w:val="002F28D3"/>
    <w:rsid w:val="0030040B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191E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232C"/>
    <w:rsid w:val="008E3D60"/>
    <w:rsid w:val="008E7DBF"/>
    <w:rsid w:val="009153CC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5E04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64638"/>
    <w:rsid w:val="00E7379D"/>
    <w:rsid w:val="00E75B9B"/>
    <w:rsid w:val="00E81111"/>
    <w:rsid w:val="00EB33C0"/>
    <w:rsid w:val="00EB60CA"/>
    <w:rsid w:val="00EC68C9"/>
    <w:rsid w:val="00ED0DE9"/>
    <w:rsid w:val="00EE146B"/>
    <w:rsid w:val="00EE1F61"/>
    <w:rsid w:val="00EE49B5"/>
    <w:rsid w:val="00EF3D99"/>
    <w:rsid w:val="00EF68B9"/>
    <w:rsid w:val="00F16FAF"/>
    <w:rsid w:val="00F204C4"/>
    <w:rsid w:val="00F20E30"/>
    <w:rsid w:val="00F23DD3"/>
    <w:rsid w:val="00F42575"/>
    <w:rsid w:val="00F53D37"/>
    <w:rsid w:val="00F64E10"/>
    <w:rsid w:val="00F74BA0"/>
    <w:rsid w:val="00F81146"/>
    <w:rsid w:val="00F82770"/>
    <w:rsid w:val="00F8677B"/>
    <w:rsid w:val="00FA0163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E3E5C0-59DA-4F18-A7A4-02814F3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6AF-9B97-4EA1-9EC2-4BC34F16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4-09-10T15:12:00Z</cp:lastPrinted>
  <dcterms:created xsi:type="dcterms:W3CDTF">2014-09-15T09:52:00Z</dcterms:created>
  <dcterms:modified xsi:type="dcterms:W3CDTF">2014-09-15T11:48:00Z</dcterms:modified>
</cp:coreProperties>
</file>